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EFF" w:rsidRPr="0044587F" w:rsidRDefault="00F76EFF" w:rsidP="0044587F">
      <w:pPr>
        <w:tabs>
          <w:tab w:val="right" w:pos="9072"/>
        </w:tabs>
        <w:spacing w:after="0"/>
        <w:jc w:val="both"/>
        <w:rPr>
          <w:rFonts w:eastAsia="Times New Roman" w:cstheme="minorHAnsi"/>
          <w:noProof/>
          <w:sz w:val="20"/>
          <w:szCs w:val="20"/>
          <w:lang w:eastAsia="pl-PL"/>
        </w:rPr>
      </w:pPr>
      <w:bookmarkStart w:id="0" w:name="_GoBack"/>
      <w:bookmarkEnd w:id="0"/>
      <w:r w:rsidRPr="0044587F">
        <w:rPr>
          <w:rFonts w:eastAsia="Times New Roman" w:cstheme="minorHAnsi"/>
          <w:sz w:val="20"/>
          <w:szCs w:val="20"/>
          <w:lang w:eastAsia="pl-PL"/>
        </w:rPr>
        <w:t xml:space="preserve">Znak sprawy: </w:t>
      </w:r>
      <w:r w:rsidRPr="009613AF">
        <w:rPr>
          <w:rFonts w:eastAsia="Times New Roman" w:cstheme="minorHAnsi"/>
          <w:noProof/>
          <w:sz w:val="20"/>
          <w:szCs w:val="20"/>
          <w:lang w:eastAsia="pl-PL"/>
        </w:rPr>
        <w:t>GZ/2017/1/G/MP</w:t>
      </w:r>
    </w:p>
    <w:p w:rsidR="00F76EFF" w:rsidRPr="0044587F" w:rsidRDefault="00F76EFF" w:rsidP="0044587F">
      <w:pPr>
        <w:tabs>
          <w:tab w:val="right" w:pos="9072"/>
        </w:tabs>
        <w:spacing w:after="0"/>
        <w:jc w:val="right"/>
        <w:rPr>
          <w:rFonts w:eastAsia="Times New Roman" w:cstheme="minorHAnsi"/>
          <w:sz w:val="20"/>
          <w:szCs w:val="20"/>
          <w:lang w:eastAsia="pl-PL"/>
        </w:rPr>
      </w:pPr>
      <w:r w:rsidRPr="009613AF">
        <w:rPr>
          <w:rFonts w:eastAsia="Times New Roman" w:cstheme="minorHAnsi"/>
          <w:noProof/>
          <w:sz w:val="20"/>
          <w:szCs w:val="20"/>
          <w:lang w:eastAsia="pl-PL"/>
        </w:rPr>
        <w:t>Zarszyn</w:t>
      </w:r>
      <w:r w:rsidRPr="0044587F">
        <w:rPr>
          <w:rFonts w:eastAsia="Times New Roman" w:cstheme="minorHAnsi"/>
          <w:sz w:val="20"/>
          <w:szCs w:val="20"/>
          <w:lang w:eastAsia="pl-PL"/>
        </w:rPr>
        <w:t xml:space="preserve">, </w:t>
      </w:r>
      <w:r>
        <w:rPr>
          <w:rFonts w:eastAsia="Times New Roman" w:cstheme="minorHAnsi"/>
          <w:sz w:val="20"/>
          <w:szCs w:val="20"/>
          <w:lang w:eastAsia="pl-PL"/>
        </w:rPr>
        <w:t>05.09</w:t>
      </w:r>
      <w:r w:rsidRPr="0044587F">
        <w:rPr>
          <w:rFonts w:eastAsia="Times New Roman" w:cstheme="minorHAnsi"/>
          <w:sz w:val="20"/>
          <w:szCs w:val="20"/>
          <w:lang w:eastAsia="pl-PL"/>
        </w:rPr>
        <w:t>.2017 r.</w:t>
      </w:r>
    </w:p>
    <w:p w:rsidR="00F76EFF" w:rsidRPr="0044587F" w:rsidRDefault="00F76EFF" w:rsidP="0044587F">
      <w:pPr>
        <w:tabs>
          <w:tab w:val="right" w:pos="9072"/>
        </w:tabs>
        <w:spacing w:after="0"/>
        <w:jc w:val="right"/>
        <w:rPr>
          <w:rFonts w:eastAsia="Times New Roman" w:cstheme="minorHAnsi"/>
          <w:sz w:val="20"/>
          <w:szCs w:val="20"/>
          <w:lang w:eastAsia="pl-PL"/>
        </w:rPr>
      </w:pPr>
    </w:p>
    <w:p w:rsidR="00F76EFF" w:rsidRPr="0044587F" w:rsidRDefault="00F76EFF" w:rsidP="0044587F">
      <w:pPr>
        <w:spacing w:after="0"/>
        <w:ind w:left="4111"/>
        <w:jc w:val="right"/>
        <w:rPr>
          <w:rFonts w:cstheme="minorHAnsi"/>
          <w:b/>
          <w:sz w:val="20"/>
          <w:szCs w:val="20"/>
        </w:rPr>
      </w:pPr>
      <w:r w:rsidRPr="0044587F">
        <w:rPr>
          <w:rFonts w:cstheme="minorHAnsi"/>
          <w:b/>
          <w:sz w:val="20"/>
          <w:szCs w:val="20"/>
        </w:rPr>
        <w:t>Zamawiający:</w:t>
      </w:r>
    </w:p>
    <w:p w:rsidR="00F76EFF" w:rsidRDefault="00F76EFF" w:rsidP="0044587F">
      <w:pPr>
        <w:spacing w:after="0"/>
        <w:jc w:val="right"/>
        <w:rPr>
          <w:rFonts w:eastAsia="Times New Roman" w:cstheme="minorHAnsi"/>
          <w:noProof/>
          <w:color w:val="000000"/>
          <w:sz w:val="20"/>
          <w:szCs w:val="20"/>
          <w:shd w:val="clear" w:color="auto" w:fill="FFFFFF"/>
          <w:lang w:eastAsia="pl-PL"/>
        </w:rPr>
      </w:pPr>
      <w:r w:rsidRPr="009613AF">
        <w:rPr>
          <w:rFonts w:eastAsia="Times New Roman" w:cstheme="minorHAnsi"/>
          <w:noProof/>
          <w:color w:val="000000"/>
          <w:sz w:val="20"/>
          <w:szCs w:val="20"/>
          <w:shd w:val="clear" w:color="auto" w:fill="FFFFFF"/>
          <w:lang w:eastAsia="pl-PL"/>
        </w:rPr>
        <w:t>Gmina Zarszyn</w:t>
      </w:r>
    </w:p>
    <w:p w:rsidR="00F76EFF" w:rsidRPr="0044587F" w:rsidRDefault="00F76EFF" w:rsidP="0044587F">
      <w:pPr>
        <w:spacing w:after="0"/>
        <w:jc w:val="righ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9613AF">
        <w:rPr>
          <w:rFonts w:eastAsia="Times New Roman" w:cstheme="minorHAnsi"/>
          <w:noProof/>
          <w:color w:val="000000"/>
          <w:sz w:val="20"/>
          <w:szCs w:val="20"/>
          <w:shd w:val="clear" w:color="auto" w:fill="FFFFFF"/>
          <w:lang w:eastAsia="pl-PL"/>
        </w:rPr>
        <w:t>ul. Bieszczadzka 74, 38-530 Zarszyn</w:t>
      </w:r>
    </w:p>
    <w:p w:rsidR="00F76EFF" w:rsidRPr="0044587F" w:rsidRDefault="00F76EFF" w:rsidP="0007483B">
      <w:pPr>
        <w:suppressAutoHyphens/>
        <w:spacing w:after="0"/>
        <w:rPr>
          <w:rFonts w:cstheme="minorHAnsi"/>
          <w:sz w:val="20"/>
          <w:szCs w:val="20"/>
          <w:lang w:eastAsia="ar-SA"/>
        </w:rPr>
      </w:pPr>
    </w:p>
    <w:p w:rsidR="00F76EFF" w:rsidRPr="00CE5210" w:rsidRDefault="00F76EFF" w:rsidP="00CE5210">
      <w:pPr>
        <w:spacing w:after="0" w:line="240" w:lineRule="auto"/>
        <w:ind w:left="4248" w:firstLine="708"/>
        <w:jc w:val="right"/>
        <w:rPr>
          <w:rFonts w:eastAsia="Calibri" w:cstheme="minorHAnsi"/>
          <w:b/>
          <w:bCs/>
          <w:sz w:val="20"/>
          <w:szCs w:val="20"/>
        </w:rPr>
      </w:pPr>
      <w:r w:rsidRPr="00CE5210">
        <w:rPr>
          <w:rFonts w:eastAsia="Calibri" w:cstheme="minorHAnsi"/>
          <w:b/>
          <w:bCs/>
          <w:sz w:val="20"/>
          <w:szCs w:val="20"/>
        </w:rPr>
        <w:t>Do</w:t>
      </w:r>
      <w:r>
        <w:rPr>
          <w:rFonts w:eastAsia="Calibri" w:cstheme="minorHAnsi"/>
          <w:b/>
          <w:bCs/>
          <w:sz w:val="20"/>
          <w:szCs w:val="20"/>
        </w:rPr>
        <w:t>:</w:t>
      </w:r>
    </w:p>
    <w:p w:rsidR="00F76EFF" w:rsidRPr="006C0CA5" w:rsidRDefault="00F76EFF" w:rsidP="006C0CA5">
      <w:pPr>
        <w:spacing w:after="0" w:line="240" w:lineRule="auto"/>
        <w:ind w:left="4248" w:firstLine="708"/>
        <w:jc w:val="right"/>
        <w:rPr>
          <w:rFonts w:eastAsia="Calibri" w:cstheme="minorHAnsi"/>
          <w:bCs/>
          <w:sz w:val="20"/>
          <w:szCs w:val="20"/>
          <w:lang w:val="en-GB"/>
        </w:rPr>
      </w:pPr>
      <w:r w:rsidRPr="006C0CA5">
        <w:rPr>
          <w:rFonts w:eastAsia="Calibri" w:cstheme="minorHAnsi"/>
          <w:bCs/>
          <w:sz w:val="20"/>
          <w:szCs w:val="20"/>
          <w:lang w:val="en-GB"/>
        </w:rPr>
        <w:t xml:space="preserve">iSpace Simulation sp. z </w:t>
      </w:r>
      <w:proofErr w:type="spellStart"/>
      <w:r w:rsidRPr="006C0CA5">
        <w:rPr>
          <w:rFonts w:eastAsia="Calibri" w:cstheme="minorHAnsi"/>
          <w:bCs/>
          <w:sz w:val="20"/>
          <w:szCs w:val="20"/>
          <w:lang w:val="en-GB"/>
        </w:rPr>
        <w:t>o.o</w:t>
      </w:r>
      <w:proofErr w:type="spellEnd"/>
      <w:r w:rsidRPr="006C0CA5">
        <w:rPr>
          <w:rFonts w:eastAsia="Calibri" w:cstheme="minorHAnsi"/>
          <w:bCs/>
          <w:sz w:val="20"/>
          <w:szCs w:val="20"/>
          <w:lang w:val="en-GB"/>
        </w:rPr>
        <w:t>.</w:t>
      </w:r>
    </w:p>
    <w:p w:rsidR="00F76EFF" w:rsidRPr="006C0CA5" w:rsidRDefault="00F76EFF" w:rsidP="006C0CA5">
      <w:pPr>
        <w:spacing w:after="0" w:line="240" w:lineRule="auto"/>
        <w:ind w:left="4248" w:firstLine="708"/>
        <w:jc w:val="right"/>
        <w:rPr>
          <w:rFonts w:eastAsia="Calibri" w:cstheme="minorHAnsi"/>
          <w:bCs/>
          <w:sz w:val="20"/>
          <w:szCs w:val="20"/>
        </w:rPr>
      </w:pPr>
      <w:r w:rsidRPr="006C0CA5">
        <w:rPr>
          <w:rFonts w:eastAsia="Calibri" w:cstheme="minorHAnsi"/>
          <w:bCs/>
          <w:sz w:val="20"/>
          <w:szCs w:val="20"/>
        </w:rPr>
        <w:t>ul. Królowej Jadwigi 131/8</w:t>
      </w:r>
    </w:p>
    <w:p w:rsidR="00F76EFF" w:rsidRPr="006C0CA5" w:rsidRDefault="00F76EFF" w:rsidP="006C0CA5">
      <w:pPr>
        <w:spacing w:after="0" w:line="240" w:lineRule="auto"/>
        <w:ind w:left="4248" w:firstLine="708"/>
        <w:jc w:val="right"/>
        <w:rPr>
          <w:rFonts w:eastAsia="Calibri" w:cstheme="minorHAnsi"/>
          <w:bCs/>
          <w:sz w:val="20"/>
          <w:szCs w:val="20"/>
        </w:rPr>
      </w:pPr>
      <w:r w:rsidRPr="006C0CA5">
        <w:rPr>
          <w:rFonts w:eastAsia="Calibri" w:cstheme="minorHAnsi"/>
          <w:bCs/>
          <w:sz w:val="20"/>
          <w:szCs w:val="20"/>
        </w:rPr>
        <w:t>30-212 Kraków</w:t>
      </w:r>
    </w:p>
    <w:p w:rsidR="00F76EFF" w:rsidRPr="006C0CA5" w:rsidRDefault="00F76EFF" w:rsidP="006C0CA5">
      <w:pPr>
        <w:spacing w:after="0" w:line="240" w:lineRule="auto"/>
        <w:ind w:left="4248" w:firstLine="708"/>
        <w:jc w:val="right"/>
        <w:rPr>
          <w:rFonts w:eastAsia="Calibri" w:cstheme="minorHAnsi"/>
          <w:bCs/>
          <w:sz w:val="20"/>
          <w:szCs w:val="20"/>
        </w:rPr>
      </w:pPr>
      <w:r w:rsidRPr="006C0CA5">
        <w:rPr>
          <w:rFonts w:eastAsia="Calibri" w:cstheme="minorHAnsi"/>
          <w:bCs/>
          <w:sz w:val="20"/>
          <w:szCs w:val="20"/>
        </w:rPr>
        <w:t>e-mail: ispace.simulation@gmail.com</w:t>
      </w:r>
    </w:p>
    <w:p w:rsidR="00F76EFF" w:rsidRPr="006C0CA5" w:rsidRDefault="00F76EFF" w:rsidP="006C0CA5">
      <w:pPr>
        <w:spacing w:after="0" w:line="240" w:lineRule="auto"/>
        <w:ind w:left="4248" w:firstLine="708"/>
        <w:jc w:val="right"/>
        <w:rPr>
          <w:rFonts w:eastAsia="Calibri" w:cstheme="minorHAnsi"/>
          <w:bCs/>
          <w:sz w:val="20"/>
          <w:szCs w:val="20"/>
        </w:rPr>
      </w:pPr>
      <w:proofErr w:type="spellStart"/>
      <w:r w:rsidRPr="006C0CA5">
        <w:rPr>
          <w:rFonts w:eastAsia="Calibri" w:cstheme="minorHAnsi"/>
          <w:bCs/>
          <w:sz w:val="20"/>
          <w:szCs w:val="20"/>
        </w:rPr>
        <w:t>tel</w:t>
      </w:r>
      <w:proofErr w:type="spellEnd"/>
      <w:r w:rsidRPr="006C0CA5">
        <w:rPr>
          <w:rFonts w:eastAsia="Calibri" w:cstheme="minorHAnsi"/>
          <w:bCs/>
          <w:sz w:val="20"/>
          <w:szCs w:val="20"/>
        </w:rPr>
        <w:t>: +48508707480</w:t>
      </w:r>
    </w:p>
    <w:p w:rsidR="00F76EFF" w:rsidRPr="00CE5210" w:rsidRDefault="00F76EFF" w:rsidP="006C0CA5">
      <w:pPr>
        <w:spacing w:after="0" w:line="240" w:lineRule="auto"/>
        <w:ind w:left="4248" w:firstLine="708"/>
        <w:jc w:val="right"/>
        <w:rPr>
          <w:rFonts w:eastAsia="Calibri" w:cstheme="minorHAnsi"/>
          <w:bCs/>
          <w:sz w:val="20"/>
          <w:szCs w:val="20"/>
        </w:rPr>
      </w:pPr>
      <w:r w:rsidRPr="006C0CA5">
        <w:rPr>
          <w:rFonts w:eastAsia="Calibri" w:cstheme="minorHAnsi"/>
          <w:bCs/>
          <w:sz w:val="20"/>
          <w:szCs w:val="20"/>
        </w:rPr>
        <w:t>NIP: 6772346782; Regon: 121304605</w:t>
      </w:r>
    </w:p>
    <w:p w:rsidR="00F76EFF" w:rsidRPr="00563E5E" w:rsidRDefault="00F76EFF" w:rsidP="00CE5210">
      <w:pPr>
        <w:spacing w:after="160" w:line="259" w:lineRule="auto"/>
        <w:ind w:left="4248" w:firstLine="708"/>
        <w:rPr>
          <w:rFonts w:eastAsia="Calibri" w:cstheme="minorHAnsi"/>
          <w:b/>
          <w:bCs/>
          <w:sz w:val="20"/>
          <w:szCs w:val="20"/>
        </w:rPr>
      </w:pPr>
    </w:p>
    <w:p w:rsidR="00F76EFF" w:rsidRPr="00563E5E" w:rsidRDefault="00F76EFF" w:rsidP="00CE5210">
      <w:pPr>
        <w:spacing w:after="160" w:line="259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563E5E">
        <w:rPr>
          <w:rFonts w:eastAsia="Calibri" w:cstheme="minorHAnsi"/>
          <w:b/>
          <w:bCs/>
          <w:sz w:val="20"/>
          <w:szCs w:val="20"/>
        </w:rPr>
        <w:t>ZAWIADOMIENIE O WYBORZE NAJKORZYSTNIEJSZEJ OFERTY</w:t>
      </w:r>
    </w:p>
    <w:p w:rsidR="00F76EFF" w:rsidRPr="00563E5E" w:rsidRDefault="00F76EFF" w:rsidP="00CE5210">
      <w:pPr>
        <w:spacing w:after="160" w:line="259" w:lineRule="auto"/>
        <w:jc w:val="both"/>
        <w:rPr>
          <w:rFonts w:eastAsia="Calibri" w:cstheme="minorHAnsi"/>
          <w:sz w:val="20"/>
          <w:szCs w:val="20"/>
        </w:rPr>
      </w:pPr>
      <w:r w:rsidRPr="00CE5210">
        <w:rPr>
          <w:rFonts w:eastAsia="Calibri" w:cstheme="minorHAnsi"/>
          <w:b/>
          <w:sz w:val="20"/>
          <w:szCs w:val="20"/>
        </w:rPr>
        <w:t>Dotyczy:</w:t>
      </w:r>
      <w:r w:rsidRPr="00563E5E">
        <w:rPr>
          <w:rFonts w:eastAsia="Calibri" w:cstheme="minorHAnsi"/>
          <w:sz w:val="20"/>
          <w:szCs w:val="20"/>
        </w:rPr>
        <w:t xml:space="preserve"> rozeznanie rynku dla zamówienia o wartości nieprzekraczającej 50 000,00 złotych </w:t>
      </w:r>
    </w:p>
    <w:p w:rsidR="00F76EFF" w:rsidRPr="00CE5210" w:rsidRDefault="00F76EFF" w:rsidP="00CE5210">
      <w:pPr>
        <w:keepNext/>
        <w:suppressAutoHyphens/>
        <w:spacing w:after="0"/>
        <w:outlineLvl w:val="0"/>
        <w:rPr>
          <w:rFonts w:cstheme="minorHAnsi"/>
          <w:b/>
          <w:bCs/>
          <w:sz w:val="20"/>
          <w:szCs w:val="20"/>
          <w:lang w:eastAsia="ar-SA"/>
        </w:rPr>
      </w:pPr>
      <w:r w:rsidRPr="00CE5210">
        <w:rPr>
          <w:rFonts w:cstheme="minorHAnsi"/>
          <w:b/>
          <w:bCs/>
          <w:sz w:val="20"/>
          <w:szCs w:val="20"/>
          <w:lang w:eastAsia="ar-SA"/>
        </w:rPr>
        <w:t>Opis przedmiotu zamówienia:</w:t>
      </w:r>
    </w:p>
    <w:p w:rsidR="00F76EFF" w:rsidRPr="0044587F" w:rsidRDefault="00F76EFF" w:rsidP="00CE5210">
      <w:pPr>
        <w:suppressAutoHyphens/>
        <w:spacing w:after="0"/>
        <w:jc w:val="both"/>
        <w:rPr>
          <w:rFonts w:cstheme="minorHAnsi"/>
          <w:color w:val="000000"/>
          <w:sz w:val="20"/>
          <w:szCs w:val="20"/>
        </w:rPr>
      </w:pPr>
      <w:r w:rsidRPr="00770BB3">
        <w:rPr>
          <w:rFonts w:cstheme="minorHAnsi"/>
          <w:color w:val="000000"/>
          <w:sz w:val="20"/>
          <w:szCs w:val="20"/>
        </w:rPr>
        <w:t xml:space="preserve">Przedmiotem zamówienia jest </w:t>
      </w:r>
      <w:r w:rsidRPr="009613AF">
        <w:rPr>
          <w:rFonts w:cstheme="minorHAnsi"/>
          <w:noProof/>
          <w:color w:val="000000"/>
          <w:sz w:val="20"/>
          <w:szCs w:val="20"/>
        </w:rPr>
        <w:t>Kurs dla Nauczycieli: Wykorzystanie eksperymentu w nauczaniu przedmiotów przyrodniczych.</w:t>
      </w:r>
      <w:r w:rsidRPr="00770BB3">
        <w:rPr>
          <w:rFonts w:cstheme="minorHAnsi"/>
          <w:color w:val="000000"/>
          <w:sz w:val="20"/>
          <w:szCs w:val="20"/>
        </w:rPr>
        <w:t xml:space="preserve"> w ramach projektu „</w:t>
      </w:r>
      <w:r w:rsidRPr="009613AF">
        <w:rPr>
          <w:rFonts w:cstheme="minorHAnsi"/>
          <w:noProof/>
          <w:color w:val="000000"/>
          <w:sz w:val="20"/>
          <w:szCs w:val="20"/>
        </w:rPr>
        <w:t>Podniesienie umiejętności kluczowych gimnazjalistów</w:t>
      </w:r>
      <w:r w:rsidRPr="00770BB3">
        <w:rPr>
          <w:rFonts w:cstheme="minorHAnsi"/>
          <w:color w:val="000000"/>
          <w:sz w:val="20"/>
          <w:szCs w:val="20"/>
        </w:rPr>
        <w:t xml:space="preserve">”, numer umowy </w:t>
      </w:r>
      <w:r w:rsidRPr="009613AF">
        <w:rPr>
          <w:rFonts w:cstheme="minorHAnsi"/>
          <w:noProof/>
          <w:color w:val="000000"/>
          <w:sz w:val="20"/>
          <w:szCs w:val="20"/>
        </w:rPr>
        <w:t>RPPK.09.02.00-18-0015/16-01</w:t>
      </w:r>
      <w:r w:rsidRPr="00770BB3">
        <w:rPr>
          <w:rFonts w:cstheme="minorHAnsi"/>
          <w:color w:val="000000"/>
          <w:sz w:val="20"/>
          <w:szCs w:val="20"/>
        </w:rPr>
        <w:t xml:space="preserve"> współfinansowanego ze środków Europejskiego Funduszu Społecznego w ramach Regionalnego Programu Operacyjnego Województwa Podkarpackiego na lata 2014-2020.</w:t>
      </w:r>
    </w:p>
    <w:p w:rsidR="00F76EFF" w:rsidRPr="00563E5E" w:rsidRDefault="00F76EFF" w:rsidP="00CE5210">
      <w:pPr>
        <w:spacing w:after="160" w:line="259" w:lineRule="auto"/>
        <w:jc w:val="both"/>
        <w:rPr>
          <w:rFonts w:cstheme="minorHAnsi"/>
          <w:noProof/>
          <w:sz w:val="20"/>
          <w:szCs w:val="20"/>
        </w:rPr>
      </w:pPr>
    </w:p>
    <w:p w:rsidR="00F76EFF" w:rsidRDefault="00F76EFF" w:rsidP="00CE5210">
      <w:pPr>
        <w:spacing w:after="160" w:line="259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563E5E">
        <w:rPr>
          <w:rFonts w:eastAsia="Calibri" w:cstheme="minorHAnsi"/>
          <w:bCs/>
          <w:sz w:val="20"/>
          <w:szCs w:val="20"/>
        </w:rPr>
        <w:t xml:space="preserve"> </w:t>
      </w:r>
      <w:r w:rsidRPr="00563E5E">
        <w:rPr>
          <w:rFonts w:eastAsia="Calibri" w:cstheme="minorHAnsi"/>
          <w:b/>
          <w:bCs/>
          <w:sz w:val="20"/>
          <w:szCs w:val="20"/>
        </w:rPr>
        <w:t xml:space="preserve">Złożone ofert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3915"/>
        <w:gridCol w:w="1225"/>
        <w:gridCol w:w="1472"/>
        <w:gridCol w:w="1475"/>
      </w:tblGrid>
      <w:tr w:rsidR="00F76EFF" w:rsidRPr="001F05E6" w:rsidTr="00CE5210">
        <w:trPr>
          <w:cantSplit/>
          <w:trHeight w:val="611"/>
        </w:trPr>
        <w:tc>
          <w:tcPr>
            <w:tcW w:w="538" w:type="pct"/>
            <w:shd w:val="clear" w:color="auto" w:fill="F2F2F2" w:themeFill="background1" w:themeFillShade="F2"/>
            <w:vAlign w:val="center"/>
          </w:tcPr>
          <w:p w:rsidR="00F76EFF" w:rsidRPr="001F05E6" w:rsidRDefault="00F76EFF" w:rsidP="00996A58">
            <w:pPr>
              <w:suppressAutoHyphens/>
              <w:spacing w:after="0"/>
              <w:jc w:val="center"/>
              <w:rPr>
                <w:rFonts w:cstheme="minorHAnsi"/>
                <w:b/>
                <w:sz w:val="16"/>
                <w:szCs w:val="16"/>
                <w:lang w:eastAsia="ar-SA"/>
              </w:rPr>
            </w:pPr>
            <w:r>
              <w:rPr>
                <w:rFonts w:cstheme="minorHAnsi"/>
                <w:b/>
                <w:sz w:val="16"/>
                <w:szCs w:val="16"/>
                <w:lang w:eastAsia="ar-SA"/>
              </w:rPr>
              <w:t>N</w:t>
            </w:r>
            <w:r w:rsidRPr="001F05E6">
              <w:rPr>
                <w:rFonts w:cstheme="minorHAnsi"/>
                <w:b/>
                <w:sz w:val="16"/>
                <w:szCs w:val="16"/>
                <w:lang w:eastAsia="ar-SA"/>
              </w:rPr>
              <w:t>r oferty</w:t>
            </w:r>
          </w:p>
        </w:tc>
        <w:tc>
          <w:tcPr>
            <w:tcW w:w="2160" w:type="pct"/>
            <w:shd w:val="clear" w:color="auto" w:fill="F2F2F2" w:themeFill="background1" w:themeFillShade="F2"/>
            <w:vAlign w:val="center"/>
          </w:tcPr>
          <w:p w:rsidR="00F76EFF" w:rsidRPr="001F05E6" w:rsidRDefault="00F76EFF" w:rsidP="00996A58">
            <w:pPr>
              <w:suppressAutoHyphens/>
              <w:spacing w:after="0"/>
              <w:jc w:val="center"/>
              <w:rPr>
                <w:rFonts w:cstheme="minorHAnsi"/>
                <w:b/>
                <w:sz w:val="16"/>
                <w:szCs w:val="16"/>
                <w:lang w:eastAsia="ar-SA"/>
              </w:rPr>
            </w:pPr>
            <w:r w:rsidRPr="001F05E6">
              <w:rPr>
                <w:rFonts w:cstheme="minorHAnsi"/>
                <w:b/>
                <w:sz w:val="16"/>
                <w:szCs w:val="16"/>
                <w:lang w:eastAsia="ar-SA"/>
              </w:rPr>
              <w:t>Nazwa (firma) i adres wykonawcy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F76EFF" w:rsidRPr="001F05E6" w:rsidRDefault="00F76EFF" w:rsidP="00996A58">
            <w:pPr>
              <w:suppressAutoHyphens/>
              <w:spacing w:after="0"/>
              <w:jc w:val="center"/>
              <w:rPr>
                <w:rFonts w:cstheme="minorHAnsi"/>
                <w:b/>
                <w:sz w:val="16"/>
                <w:szCs w:val="16"/>
                <w:lang w:eastAsia="ar-SA"/>
              </w:rPr>
            </w:pPr>
            <w:r w:rsidRPr="001F05E6">
              <w:rPr>
                <w:rFonts w:cstheme="minorHAnsi"/>
                <w:b/>
                <w:sz w:val="16"/>
                <w:szCs w:val="16"/>
                <w:lang w:eastAsia="ar-SA"/>
              </w:rPr>
              <w:t>Cena</w:t>
            </w:r>
          </w:p>
          <w:p w:rsidR="00F76EFF" w:rsidRPr="001F05E6" w:rsidRDefault="00F76EFF" w:rsidP="00996A58">
            <w:pPr>
              <w:widowControl w:val="0"/>
              <w:suppressAutoHyphens/>
              <w:spacing w:after="0"/>
              <w:jc w:val="center"/>
              <w:rPr>
                <w:rFonts w:cstheme="minorHAnsi"/>
                <w:b/>
                <w:sz w:val="16"/>
                <w:szCs w:val="16"/>
                <w:lang w:eastAsia="ar-SA"/>
              </w:rPr>
            </w:pPr>
            <w:r w:rsidRPr="001F05E6">
              <w:rPr>
                <w:rFonts w:cstheme="minorHAnsi"/>
                <w:b/>
                <w:sz w:val="16"/>
                <w:szCs w:val="16"/>
                <w:lang w:eastAsia="ar-SA"/>
              </w:rPr>
              <w:t>netto/</w:t>
            </w:r>
            <w:r>
              <w:rPr>
                <w:rFonts w:cstheme="minorHAnsi"/>
                <w:b/>
                <w:sz w:val="16"/>
                <w:szCs w:val="16"/>
                <w:lang w:eastAsia="ar-SA"/>
              </w:rPr>
              <w:t xml:space="preserve"> </w:t>
            </w:r>
            <w:r w:rsidRPr="001F05E6">
              <w:rPr>
                <w:rFonts w:cstheme="minorHAnsi"/>
                <w:b/>
                <w:sz w:val="16"/>
                <w:szCs w:val="16"/>
                <w:lang w:eastAsia="ar-SA"/>
              </w:rPr>
              <w:t>brutto</w:t>
            </w:r>
          </w:p>
          <w:p w:rsidR="00F76EFF" w:rsidRPr="001F05E6" w:rsidRDefault="00F76EFF" w:rsidP="00996A58">
            <w:pPr>
              <w:suppressAutoHyphens/>
              <w:spacing w:after="0"/>
              <w:jc w:val="center"/>
              <w:rPr>
                <w:rFonts w:cstheme="minorHAnsi"/>
                <w:b/>
                <w:sz w:val="16"/>
                <w:szCs w:val="16"/>
                <w:lang w:eastAsia="ar-SA"/>
              </w:rPr>
            </w:pPr>
            <w:r w:rsidRPr="001F05E6">
              <w:rPr>
                <w:rFonts w:cstheme="minorHAnsi"/>
                <w:b/>
                <w:sz w:val="16"/>
                <w:szCs w:val="16"/>
                <w:lang w:eastAsia="ar-SA"/>
              </w:rPr>
              <w:t>[w PLN]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F76EFF" w:rsidRPr="001F05E6" w:rsidRDefault="00F76EFF" w:rsidP="00996A58">
            <w:pPr>
              <w:suppressAutoHyphens/>
              <w:spacing w:after="0"/>
              <w:jc w:val="center"/>
              <w:rPr>
                <w:rFonts w:cstheme="minorHAnsi"/>
                <w:b/>
                <w:sz w:val="16"/>
                <w:szCs w:val="16"/>
                <w:lang w:eastAsia="ar-SA"/>
              </w:rPr>
            </w:pPr>
            <w:r>
              <w:rPr>
                <w:rFonts w:cstheme="minorHAnsi"/>
                <w:b/>
                <w:sz w:val="16"/>
                <w:szCs w:val="16"/>
                <w:lang w:eastAsia="ar-SA"/>
              </w:rPr>
              <w:t>Termin realizacji w dniach</w:t>
            </w: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:rsidR="00F76EFF" w:rsidRPr="001F05E6" w:rsidRDefault="00F76EFF" w:rsidP="00996A58">
            <w:pPr>
              <w:suppressAutoHyphens/>
              <w:spacing w:after="0"/>
              <w:jc w:val="center"/>
              <w:rPr>
                <w:rFonts w:cstheme="minorHAnsi"/>
                <w:b/>
                <w:sz w:val="16"/>
                <w:szCs w:val="16"/>
                <w:lang w:eastAsia="ar-SA"/>
              </w:rPr>
            </w:pPr>
            <w:r w:rsidRPr="001F05E6">
              <w:rPr>
                <w:rFonts w:cstheme="minorHAnsi"/>
                <w:b/>
                <w:sz w:val="16"/>
                <w:szCs w:val="16"/>
                <w:lang w:eastAsia="ar-SA"/>
              </w:rPr>
              <w:t>Ofertę złożono dnia/ o godz.</w:t>
            </w:r>
          </w:p>
        </w:tc>
      </w:tr>
      <w:tr w:rsidR="00F76EFF" w:rsidRPr="001F05E6" w:rsidTr="006C0CA5">
        <w:trPr>
          <w:cantSplit/>
          <w:trHeight w:val="746"/>
        </w:trPr>
        <w:tc>
          <w:tcPr>
            <w:tcW w:w="538" w:type="pct"/>
            <w:vAlign w:val="center"/>
          </w:tcPr>
          <w:p w:rsidR="00F76EFF" w:rsidRPr="001F05E6" w:rsidRDefault="00F76EFF" w:rsidP="00996A58">
            <w:pPr>
              <w:suppressAutoHyphens/>
              <w:spacing w:after="0"/>
              <w:jc w:val="center"/>
              <w:rPr>
                <w:rFonts w:cstheme="minorHAnsi"/>
                <w:sz w:val="16"/>
                <w:szCs w:val="16"/>
                <w:lang w:eastAsia="ar-SA"/>
              </w:rPr>
            </w:pPr>
            <w:r>
              <w:rPr>
                <w:rFonts w:cstheme="minorHAnsi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160" w:type="pct"/>
            <w:vAlign w:val="center"/>
          </w:tcPr>
          <w:p w:rsidR="00F76EFF" w:rsidRPr="009613AF" w:rsidRDefault="00F76EFF" w:rsidP="00F715D0">
            <w:pPr>
              <w:suppressAutoHyphens/>
              <w:spacing w:after="0"/>
              <w:jc w:val="center"/>
              <w:rPr>
                <w:rFonts w:cstheme="minorHAnsi"/>
                <w:noProof/>
                <w:sz w:val="16"/>
                <w:szCs w:val="16"/>
                <w:lang w:val="en-GB" w:eastAsia="ar-SA"/>
              </w:rPr>
            </w:pPr>
            <w:r w:rsidRPr="009613AF">
              <w:rPr>
                <w:rFonts w:cstheme="minorHAnsi"/>
                <w:noProof/>
                <w:sz w:val="16"/>
                <w:szCs w:val="16"/>
                <w:lang w:val="en-GB" w:eastAsia="ar-SA"/>
              </w:rPr>
              <w:t>iSpace Simulation sp. z o.o.</w:t>
            </w:r>
          </w:p>
          <w:p w:rsidR="00F76EFF" w:rsidRPr="00F76EFF" w:rsidRDefault="00F76EFF" w:rsidP="00F715D0">
            <w:pPr>
              <w:suppressAutoHyphens/>
              <w:spacing w:after="0"/>
              <w:jc w:val="center"/>
              <w:rPr>
                <w:rFonts w:cstheme="minorHAnsi"/>
                <w:noProof/>
                <w:sz w:val="16"/>
                <w:szCs w:val="16"/>
                <w:lang w:eastAsia="ar-SA"/>
              </w:rPr>
            </w:pPr>
            <w:r w:rsidRPr="00F76EFF">
              <w:rPr>
                <w:rFonts w:cstheme="minorHAnsi"/>
                <w:noProof/>
                <w:sz w:val="16"/>
                <w:szCs w:val="16"/>
                <w:lang w:eastAsia="ar-SA"/>
              </w:rPr>
              <w:t>ul. Królowej Jadwigi 131/8</w:t>
            </w:r>
          </w:p>
          <w:p w:rsidR="00F76EFF" w:rsidRPr="00F76EFF" w:rsidRDefault="00F76EFF" w:rsidP="00F715D0">
            <w:pPr>
              <w:suppressAutoHyphens/>
              <w:spacing w:after="0"/>
              <w:jc w:val="center"/>
              <w:rPr>
                <w:rFonts w:cstheme="minorHAnsi"/>
                <w:noProof/>
                <w:sz w:val="16"/>
                <w:szCs w:val="16"/>
                <w:lang w:eastAsia="ar-SA"/>
              </w:rPr>
            </w:pPr>
            <w:r w:rsidRPr="00F76EFF">
              <w:rPr>
                <w:rFonts w:cstheme="minorHAnsi"/>
                <w:noProof/>
                <w:sz w:val="16"/>
                <w:szCs w:val="16"/>
                <w:lang w:eastAsia="ar-SA"/>
              </w:rPr>
              <w:t>30-212 Kraków</w:t>
            </w:r>
          </w:p>
          <w:p w:rsidR="00F76EFF" w:rsidRPr="00F76EFF" w:rsidRDefault="00F76EFF" w:rsidP="00F715D0">
            <w:pPr>
              <w:suppressAutoHyphens/>
              <w:spacing w:after="0"/>
              <w:jc w:val="center"/>
              <w:rPr>
                <w:rFonts w:cstheme="minorHAnsi"/>
                <w:noProof/>
                <w:sz w:val="16"/>
                <w:szCs w:val="16"/>
                <w:lang w:eastAsia="ar-SA"/>
              </w:rPr>
            </w:pPr>
            <w:r w:rsidRPr="00F76EFF">
              <w:rPr>
                <w:rFonts w:cstheme="minorHAnsi"/>
                <w:noProof/>
                <w:sz w:val="16"/>
                <w:szCs w:val="16"/>
                <w:lang w:eastAsia="ar-SA"/>
              </w:rPr>
              <w:t>e-mail: ispace.simulation@gmail.com</w:t>
            </w:r>
          </w:p>
          <w:p w:rsidR="00F76EFF" w:rsidRPr="009613AF" w:rsidRDefault="00F76EFF" w:rsidP="00F715D0">
            <w:pPr>
              <w:suppressAutoHyphens/>
              <w:spacing w:after="0"/>
              <w:jc w:val="center"/>
              <w:rPr>
                <w:rFonts w:cstheme="minorHAnsi"/>
                <w:noProof/>
                <w:sz w:val="16"/>
                <w:szCs w:val="16"/>
                <w:lang w:val="en-GB" w:eastAsia="ar-SA"/>
              </w:rPr>
            </w:pPr>
            <w:r w:rsidRPr="009613AF">
              <w:rPr>
                <w:rFonts w:cstheme="minorHAnsi"/>
                <w:noProof/>
                <w:sz w:val="16"/>
                <w:szCs w:val="16"/>
                <w:lang w:val="en-GB" w:eastAsia="ar-SA"/>
              </w:rPr>
              <w:t>tel: +48508707480</w:t>
            </w:r>
          </w:p>
          <w:p w:rsidR="00F76EFF" w:rsidRPr="001F05E6" w:rsidRDefault="00F76EFF" w:rsidP="00996A58">
            <w:pPr>
              <w:suppressAutoHyphens/>
              <w:spacing w:after="0"/>
              <w:jc w:val="center"/>
              <w:rPr>
                <w:rFonts w:cstheme="minorHAnsi"/>
                <w:sz w:val="16"/>
                <w:szCs w:val="16"/>
                <w:lang w:eastAsia="ar-SA"/>
              </w:rPr>
            </w:pPr>
            <w:r w:rsidRPr="009613AF">
              <w:rPr>
                <w:rFonts w:cstheme="minorHAnsi"/>
                <w:noProof/>
                <w:sz w:val="16"/>
                <w:szCs w:val="16"/>
                <w:lang w:val="en-GB" w:eastAsia="ar-SA"/>
              </w:rPr>
              <w:t>NIP: 6772346782; Regon: 121304605</w:t>
            </w:r>
          </w:p>
        </w:tc>
        <w:tc>
          <w:tcPr>
            <w:tcW w:w="676" w:type="pct"/>
            <w:vAlign w:val="center"/>
          </w:tcPr>
          <w:p w:rsidR="00F76EFF" w:rsidRPr="001F05E6" w:rsidRDefault="00F76EFF" w:rsidP="00996A5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ar-SA"/>
              </w:rPr>
            </w:pPr>
            <w:r w:rsidRPr="009613AF">
              <w:rPr>
                <w:rFonts w:eastAsia="Calibri" w:cstheme="minorHAnsi"/>
                <w:noProof/>
                <w:color w:val="000000"/>
                <w:sz w:val="16"/>
                <w:szCs w:val="16"/>
                <w:lang w:eastAsia="ar-SA"/>
              </w:rPr>
              <w:t>1199,99</w:t>
            </w:r>
          </w:p>
        </w:tc>
        <w:tc>
          <w:tcPr>
            <w:tcW w:w="812" w:type="pct"/>
            <w:vAlign w:val="center"/>
          </w:tcPr>
          <w:p w:rsidR="00F76EFF" w:rsidRPr="001F05E6" w:rsidRDefault="00F76EFF" w:rsidP="00996A58">
            <w:pPr>
              <w:suppressAutoHyphens/>
              <w:spacing w:after="0"/>
              <w:jc w:val="center"/>
              <w:rPr>
                <w:rFonts w:cstheme="minorHAnsi"/>
                <w:sz w:val="16"/>
                <w:szCs w:val="16"/>
                <w:lang w:eastAsia="ar-SA"/>
              </w:rPr>
            </w:pPr>
            <w:r>
              <w:rPr>
                <w:rFonts w:cstheme="minorHAnsi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76EFF" w:rsidRPr="006C0CA5" w:rsidRDefault="00F76EFF" w:rsidP="00996A58">
            <w:pPr>
              <w:suppressAutoHyphens/>
              <w:spacing w:after="0"/>
              <w:rPr>
                <w:rFonts w:cstheme="minorHAnsi"/>
                <w:sz w:val="16"/>
                <w:szCs w:val="16"/>
                <w:lang w:eastAsia="ar-SA"/>
              </w:rPr>
            </w:pPr>
            <w:r w:rsidRPr="006C0CA5">
              <w:rPr>
                <w:rFonts w:cstheme="minorHAnsi"/>
                <w:sz w:val="16"/>
                <w:szCs w:val="16"/>
                <w:lang w:eastAsia="ar-SA"/>
              </w:rPr>
              <w:t xml:space="preserve">Data: </w:t>
            </w:r>
            <w:r w:rsidRPr="009613AF">
              <w:rPr>
                <w:rFonts w:cstheme="minorHAnsi"/>
                <w:noProof/>
                <w:sz w:val="16"/>
                <w:szCs w:val="16"/>
                <w:lang w:eastAsia="ar-SA"/>
              </w:rPr>
              <w:t>31.08.2017r.</w:t>
            </w:r>
          </w:p>
          <w:p w:rsidR="00F76EFF" w:rsidRPr="006C0CA5" w:rsidRDefault="00F76EFF" w:rsidP="00996A58">
            <w:pPr>
              <w:suppressAutoHyphens/>
              <w:spacing w:after="0"/>
              <w:rPr>
                <w:rFonts w:cstheme="minorHAnsi"/>
                <w:sz w:val="16"/>
                <w:szCs w:val="16"/>
                <w:lang w:eastAsia="ar-SA"/>
              </w:rPr>
            </w:pPr>
            <w:r w:rsidRPr="006C0CA5">
              <w:rPr>
                <w:rFonts w:cstheme="minorHAnsi"/>
                <w:sz w:val="16"/>
                <w:szCs w:val="16"/>
                <w:lang w:eastAsia="ar-SA"/>
              </w:rPr>
              <w:t>Godzina:</w:t>
            </w:r>
          </w:p>
          <w:p w:rsidR="00F76EFF" w:rsidRPr="001F05E6" w:rsidRDefault="00F76EFF" w:rsidP="00996A58">
            <w:pPr>
              <w:suppressAutoHyphens/>
              <w:spacing w:after="0"/>
              <w:rPr>
                <w:rFonts w:cstheme="minorHAnsi"/>
                <w:sz w:val="16"/>
                <w:szCs w:val="16"/>
                <w:lang w:eastAsia="ar-SA"/>
              </w:rPr>
            </w:pPr>
            <w:r w:rsidRPr="009613AF">
              <w:rPr>
                <w:rFonts w:cstheme="minorHAnsi"/>
                <w:noProof/>
                <w:sz w:val="16"/>
                <w:szCs w:val="16"/>
                <w:lang w:eastAsia="ar-SA"/>
              </w:rPr>
              <w:t>1:47:00 PM</w:t>
            </w:r>
          </w:p>
        </w:tc>
      </w:tr>
    </w:tbl>
    <w:p w:rsidR="00F76EFF" w:rsidRDefault="00F76EFF" w:rsidP="00CE5210">
      <w:pPr>
        <w:suppressAutoHyphens/>
        <w:jc w:val="both"/>
        <w:rPr>
          <w:rFonts w:cstheme="minorHAnsi"/>
          <w:sz w:val="20"/>
          <w:szCs w:val="20"/>
          <w:lang w:eastAsia="ar-SA"/>
        </w:rPr>
      </w:pPr>
    </w:p>
    <w:p w:rsidR="00F76EFF" w:rsidRPr="00563E5E" w:rsidRDefault="00F76EFF" w:rsidP="00CE5210">
      <w:pPr>
        <w:suppressAutoHyphens/>
        <w:spacing w:after="0"/>
        <w:jc w:val="both"/>
        <w:rPr>
          <w:rFonts w:cstheme="minorHAnsi"/>
          <w:sz w:val="20"/>
          <w:szCs w:val="20"/>
          <w:lang w:eastAsia="ar-SA"/>
        </w:rPr>
      </w:pPr>
      <w:r w:rsidRPr="00563E5E">
        <w:rPr>
          <w:rFonts w:cstheme="minorHAnsi"/>
          <w:sz w:val="20"/>
          <w:szCs w:val="20"/>
          <w:lang w:eastAsia="ar-SA"/>
        </w:rPr>
        <w:t>W wyniku badania i oceny ofert za najkorzystniejszą wybrano w/w ofertę.</w:t>
      </w:r>
    </w:p>
    <w:p w:rsidR="00F76EFF" w:rsidRDefault="00F76EFF" w:rsidP="00CE5210">
      <w:pPr>
        <w:suppressAutoHyphens/>
        <w:spacing w:after="0"/>
        <w:jc w:val="both"/>
        <w:rPr>
          <w:rFonts w:cstheme="minorHAnsi"/>
          <w:b/>
          <w:sz w:val="20"/>
          <w:szCs w:val="20"/>
          <w:lang w:eastAsia="ar-SA"/>
        </w:rPr>
      </w:pPr>
    </w:p>
    <w:p w:rsidR="00F76EFF" w:rsidRPr="00563E5E" w:rsidRDefault="00F76EFF" w:rsidP="00CE5210">
      <w:pPr>
        <w:suppressAutoHyphens/>
        <w:spacing w:after="0"/>
        <w:jc w:val="both"/>
        <w:rPr>
          <w:rFonts w:cstheme="minorHAnsi"/>
          <w:sz w:val="20"/>
          <w:szCs w:val="20"/>
          <w:lang w:eastAsia="ar-SA"/>
        </w:rPr>
      </w:pPr>
      <w:r w:rsidRPr="00563E5E">
        <w:rPr>
          <w:rFonts w:cstheme="minorHAnsi"/>
          <w:b/>
          <w:sz w:val="20"/>
          <w:szCs w:val="20"/>
          <w:lang w:eastAsia="ar-SA"/>
        </w:rPr>
        <w:t xml:space="preserve">Uzasadnienie wyboru: </w:t>
      </w:r>
      <w:r w:rsidRPr="00563E5E">
        <w:rPr>
          <w:rFonts w:cstheme="minorHAnsi"/>
          <w:sz w:val="20"/>
          <w:szCs w:val="20"/>
          <w:lang w:eastAsia="ar-SA"/>
        </w:rPr>
        <w:t xml:space="preserve">oferta odpowiada treści zapytania ofertowego z dnia </w:t>
      </w:r>
      <w:r>
        <w:rPr>
          <w:rFonts w:cstheme="minorHAnsi"/>
          <w:sz w:val="20"/>
          <w:szCs w:val="20"/>
          <w:lang w:eastAsia="ar-SA"/>
        </w:rPr>
        <w:t>24</w:t>
      </w:r>
      <w:r w:rsidRPr="00563E5E">
        <w:rPr>
          <w:rFonts w:cstheme="minorHAnsi"/>
          <w:sz w:val="20"/>
          <w:szCs w:val="20"/>
          <w:lang w:eastAsia="ar-SA"/>
        </w:rPr>
        <w:t xml:space="preserve">.08.2017 r. </w:t>
      </w:r>
    </w:p>
    <w:p w:rsidR="00F76EFF" w:rsidRDefault="00F76EFF" w:rsidP="00CE5210">
      <w:pPr>
        <w:spacing w:after="0"/>
        <w:jc w:val="both"/>
        <w:rPr>
          <w:rFonts w:cstheme="minorHAnsi"/>
          <w:b/>
          <w:i/>
          <w:sz w:val="20"/>
          <w:szCs w:val="20"/>
        </w:rPr>
      </w:pPr>
    </w:p>
    <w:p w:rsidR="00F76EFF" w:rsidRPr="00563E5E" w:rsidRDefault="00F76EFF" w:rsidP="00CE5210">
      <w:pPr>
        <w:spacing w:after="0"/>
        <w:jc w:val="both"/>
        <w:rPr>
          <w:rFonts w:cstheme="minorHAnsi"/>
          <w:b/>
          <w:i/>
          <w:sz w:val="20"/>
          <w:szCs w:val="20"/>
        </w:rPr>
      </w:pPr>
      <w:r w:rsidRPr="00563E5E">
        <w:rPr>
          <w:rFonts w:cstheme="minorHAnsi"/>
          <w:b/>
          <w:i/>
          <w:sz w:val="20"/>
          <w:szCs w:val="20"/>
        </w:rPr>
        <w:t>Równocześnie proszę o potwierdzenie otrzymania niniejszego zawiadomienia.</w:t>
      </w:r>
    </w:p>
    <w:p w:rsidR="00F76EFF" w:rsidRDefault="00F76EFF" w:rsidP="00CE5210">
      <w:pPr>
        <w:spacing w:after="0"/>
        <w:jc w:val="both"/>
        <w:rPr>
          <w:rFonts w:cstheme="minorHAnsi"/>
          <w:b/>
          <w:i/>
          <w:sz w:val="20"/>
          <w:szCs w:val="20"/>
        </w:rPr>
      </w:pPr>
    </w:p>
    <w:p w:rsidR="00F76EFF" w:rsidRPr="00563E5E" w:rsidRDefault="00F76EFF" w:rsidP="00CE5210">
      <w:pPr>
        <w:spacing w:after="0"/>
        <w:jc w:val="both"/>
        <w:rPr>
          <w:rFonts w:eastAsia="Calibri" w:cstheme="minorHAnsi"/>
          <w:sz w:val="20"/>
          <w:szCs w:val="20"/>
        </w:rPr>
      </w:pPr>
      <w:r w:rsidRPr="00563E5E">
        <w:rPr>
          <w:rFonts w:cstheme="minorHAnsi"/>
          <w:b/>
          <w:i/>
          <w:sz w:val="20"/>
          <w:szCs w:val="20"/>
        </w:rPr>
        <w:t xml:space="preserve">Potwierdzenie proszę wysłać odwrotnie na </w:t>
      </w:r>
      <w:r>
        <w:rPr>
          <w:rFonts w:cstheme="minorHAnsi"/>
          <w:b/>
          <w:i/>
          <w:sz w:val="20"/>
          <w:szCs w:val="20"/>
        </w:rPr>
        <w:t xml:space="preserve">e-mail: </w:t>
      </w:r>
      <w:r w:rsidRPr="009613AF">
        <w:rPr>
          <w:rFonts w:cstheme="minorHAnsi"/>
          <w:b/>
          <w:i/>
          <w:noProof/>
          <w:sz w:val="20"/>
          <w:szCs w:val="20"/>
        </w:rPr>
        <w:t>ajakiel@zarszyn.pl</w:t>
      </w:r>
    </w:p>
    <w:p w:rsidR="00F76EFF" w:rsidRPr="00563E5E" w:rsidRDefault="00F76EFF" w:rsidP="00CE5210">
      <w:pPr>
        <w:spacing w:after="160" w:line="259" w:lineRule="auto"/>
        <w:rPr>
          <w:rFonts w:eastAsia="Calibri" w:cstheme="minorHAnsi"/>
          <w:sz w:val="20"/>
          <w:szCs w:val="20"/>
        </w:rPr>
      </w:pPr>
    </w:p>
    <w:p w:rsidR="00F76EFF" w:rsidRDefault="00F76EFF" w:rsidP="00CE5210">
      <w:pPr>
        <w:spacing w:after="160" w:line="259" w:lineRule="auto"/>
        <w:ind w:left="5664" w:firstLine="708"/>
        <w:rPr>
          <w:rFonts w:eastAsia="Calibri" w:cstheme="minorHAnsi"/>
          <w:sz w:val="20"/>
          <w:szCs w:val="20"/>
        </w:rPr>
      </w:pPr>
    </w:p>
    <w:p w:rsidR="00F76EFF" w:rsidRPr="00563E5E" w:rsidRDefault="00F76EFF" w:rsidP="00CE5210">
      <w:pPr>
        <w:spacing w:after="160" w:line="259" w:lineRule="auto"/>
        <w:ind w:left="5664" w:firstLine="708"/>
        <w:rPr>
          <w:rFonts w:eastAsia="Calibri" w:cstheme="minorHAnsi"/>
          <w:sz w:val="20"/>
          <w:szCs w:val="20"/>
        </w:rPr>
      </w:pPr>
      <w:r w:rsidRPr="00563E5E">
        <w:rPr>
          <w:rFonts w:eastAsia="Calibri" w:cstheme="minorHAnsi"/>
          <w:sz w:val="20"/>
          <w:szCs w:val="20"/>
        </w:rPr>
        <w:t xml:space="preserve">W imieniu Zamawiającego </w:t>
      </w:r>
    </w:p>
    <w:p w:rsidR="00F76EFF" w:rsidRDefault="00F76EFF" w:rsidP="00CE5210">
      <w:pPr>
        <w:spacing w:after="160" w:line="259" w:lineRule="auto"/>
        <w:ind w:left="5664"/>
        <w:rPr>
          <w:rFonts w:eastAsia="Calibri" w:cstheme="minorHAnsi"/>
          <w:i/>
          <w:sz w:val="20"/>
          <w:szCs w:val="20"/>
        </w:rPr>
        <w:sectPr w:rsidR="00F76EFF" w:rsidSect="00F76EF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63E5E">
        <w:rPr>
          <w:rFonts w:eastAsia="Calibri" w:cstheme="minorHAnsi"/>
          <w:i/>
          <w:sz w:val="20"/>
          <w:szCs w:val="20"/>
        </w:rPr>
        <w:t xml:space="preserve">     </w:t>
      </w:r>
      <w:r w:rsidR="00600962">
        <w:rPr>
          <w:rFonts w:eastAsia="Calibri" w:cstheme="minorHAnsi"/>
          <w:i/>
          <w:sz w:val="20"/>
          <w:szCs w:val="20"/>
        </w:rPr>
        <w:t>Andrzej Betlej – Wójt Gminy Zarszyn</w:t>
      </w:r>
    </w:p>
    <w:p w:rsidR="00F76EFF" w:rsidRPr="00563E5E" w:rsidRDefault="00F76EFF" w:rsidP="00CE5210">
      <w:pPr>
        <w:spacing w:after="160" w:line="259" w:lineRule="auto"/>
        <w:ind w:left="5664"/>
        <w:rPr>
          <w:rFonts w:eastAsia="Calibri" w:cstheme="minorHAnsi"/>
          <w:sz w:val="20"/>
          <w:szCs w:val="20"/>
        </w:rPr>
      </w:pPr>
    </w:p>
    <w:sectPr w:rsidR="00F76EFF" w:rsidRPr="00563E5E" w:rsidSect="00F76EFF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6B" w:rsidRDefault="003F206B" w:rsidP="00442E35">
      <w:pPr>
        <w:spacing w:after="0" w:line="240" w:lineRule="auto"/>
      </w:pPr>
      <w:r>
        <w:separator/>
      </w:r>
    </w:p>
  </w:endnote>
  <w:endnote w:type="continuationSeparator" w:id="0">
    <w:p w:rsidR="003F206B" w:rsidRDefault="003F206B" w:rsidP="0044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FF" w:rsidRPr="00D72C83" w:rsidRDefault="00F76EFF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12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2591D" id="Łącznik prostoliniowy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" strokeweight=".5pt"/>
          </w:pict>
        </mc:Fallback>
      </mc:AlternateContent>
    </w:r>
    <w:r w:rsidRPr="00442E35">
      <w:rPr>
        <w:i/>
        <w:sz w:val="20"/>
      </w:rPr>
      <w:t>Projekt jest współfinansowany ze środków Unii Europejskiej w ramach Eur</w:t>
    </w:r>
    <w:r>
      <w:rPr>
        <w:i/>
        <w:sz w:val="20"/>
      </w:rPr>
      <w:t>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7D" w:rsidRPr="00D72C83" w:rsidRDefault="00AA537D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7CE2B" id="Łącznik prostoliniowy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442E35">
      <w:rPr>
        <w:i/>
        <w:sz w:val="20"/>
      </w:rPr>
      <w:t>Projekt jest współfinansowany ze środków Unii Europejskiej w ramach Eur</w:t>
    </w:r>
    <w:r>
      <w:rPr>
        <w:i/>
        <w:sz w:val="20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6B" w:rsidRDefault="003F206B" w:rsidP="00442E35">
      <w:pPr>
        <w:spacing w:after="0" w:line="240" w:lineRule="auto"/>
      </w:pPr>
      <w:r>
        <w:separator/>
      </w:r>
    </w:p>
  </w:footnote>
  <w:footnote w:type="continuationSeparator" w:id="0">
    <w:p w:rsidR="003F206B" w:rsidRDefault="003F206B" w:rsidP="0044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FF" w:rsidRDefault="00F76EF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62E13" id="Grupa 7" o:spid="_x0000_s1026" style="position:absolute;margin-left:-28.45pt;margin-top:-11.3pt;width:511pt;height:39.35pt;z-index:25166336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7D" w:rsidRDefault="00AA537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3E5CB" id="Grupa 1" o:spid="_x0000_s1026" style="position:absolute;margin-left:-28.45pt;margin-top:-11.3pt;width:511pt;height:39.35pt;z-index:251660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5EA6818"/>
    <w:multiLevelType w:val="hybridMultilevel"/>
    <w:tmpl w:val="7144A49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34960AB"/>
    <w:multiLevelType w:val="hybridMultilevel"/>
    <w:tmpl w:val="60864C08"/>
    <w:lvl w:ilvl="0" w:tplc="3B4C202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35"/>
    <w:rsid w:val="00000725"/>
    <w:rsid w:val="000007C2"/>
    <w:rsid w:val="00000C2C"/>
    <w:rsid w:val="00002210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76B"/>
    <w:rsid w:val="00013E1F"/>
    <w:rsid w:val="00014DEE"/>
    <w:rsid w:val="00015949"/>
    <w:rsid w:val="00015CD7"/>
    <w:rsid w:val="00016B41"/>
    <w:rsid w:val="0001770D"/>
    <w:rsid w:val="00017924"/>
    <w:rsid w:val="00017E7A"/>
    <w:rsid w:val="00020B8C"/>
    <w:rsid w:val="0002106D"/>
    <w:rsid w:val="00022115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85A"/>
    <w:rsid w:val="00057C55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83B"/>
    <w:rsid w:val="00074A63"/>
    <w:rsid w:val="00074F9F"/>
    <w:rsid w:val="00075FB5"/>
    <w:rsid w:val="000769FD"/>
    <w:rsid w:val="00076C94"/>
    <w:rsid w:val="0008032C"/>
    <w:rsid w:val="000810A8"/>
    <w:rsid w:val="000811DF"/>
    <w:rsid w:val="00081E67"/>
    <w:rsid w:val="000820E5"/>
    <w:rsid w:val="00082BA4"/>
    <w:rsid w:val="00083A41"/>
    <w:rsid w:val="00084194"/>
    <w:rsid w:val="00084B94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6D9C"/>
    <w:rsid w:val="000971F3"/>
    <w:rsid w:val="00097C5D"/>
    <w:rsid w:val="000A1734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2F44"/>
    <w:rsid w:val="001248E7"/>
    <w:rsid w:val="0012567E"/>
    <w:rsid w:val="001256AD"/>
    <w:rsid w:val="001256D0"/>
    <w:rsid w:val="00125F96"/>
    <w:rsid w:val="00126FD9"/>
    <w:rsid w:val="00127A9A"/>
    <w:rsid w:val="00131726"/>
    <w:rsid w:val="00131ADB"/>
    <w:rsid w:val="0013216E"/>
    <w:rsid w:val="0013264C"/>
    <w:rsid w:val="00132B13"/>
    <w:rsid w:val="001334B3"/>
    <w:rsid w:val="0013581A"/>
    <w:rsid w:val="001368A3"/>
    <w:rsid w:val="00140319"/>
    <w:rsid w:val="0014118E"/>
    <w:rsid w:val="0014187E"/>
    <w:rsid w:val="00141B2B"/>
    <w:rsid w:val="001421D0"/>
    <w:rsid w:val="00142244"/>
    <w:rsid w:val="001446FF"/>
    <w:rsid w:val="00144BEE"/>
    <w:rsid w:val="0014579A"/>
    <w:rsid w:val="001458AC"/>
    <w:rsid w:val="00146021"/>
    <w:rsid w:val="001502ED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5CCB"/>
    <w:rsid w:val="00165CF1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78E7"/>
    <w:rsid w:val="001D020C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9C9"/>
    <w:rsid w:val="001E1DC8"/>
    <w:rsid w:val="001E2294"/>
    <w:rsid w:val="001E29B6"/>
    <w:rsid w:val="001E2B3E"/>
    <w:rsid w:val="001E5017"/>
    <w:rsid w:val="001E61FF"/>
    <w:rsid w:val="001E68B4"/>
    <w:rsid w:val="001E7956"/>
    <w:rsid w:val="001F05E6"/>
    <w:rsid w:val="001F18D7"/>
    <w:rsid w:val="001F2D62"/>
    <w:rsid w:val="001F2E2E"/>
    <w:rsid w:val="001F3473"/>
    <w:rsid w:val="001F359A"/>
    <w:rsid w:val="001F45AD"/>
    <w:rsid w:val="001F6953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7A15"/>
    <w:rsid w:val="00217A73"/>
    <w:rsid w:val="00217FCD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EB4"/>
    <w:rsid w:val="002302EE"/>
    <w:rsid w:val="002304A6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16F2"/>
    <w:rsid w:val="002434C0"/>
    <w:rsid w:val="00243964"/>
    <w:rsid w:val="00243DB0"/>
    <w:rsid w:val="00244A9C"/>
    <w:rsid w:val="00244CC9"/>
    <w:rsid w:val="00244E00"/>
    <w:rsid w:val="00246572"/>
    <w:rsid w:val="00246A11"/>
    <w:rsid w:val="002472F9"/>
    <w:rsid w:val="00250148"/>
    <w:rsid w:val="00250AB8"/>
    <w:rsid w:val="002517EF"/>
    <w:rsid w:val="00253C2F"/>
    <w:rsid w:val="00253CDF"/>
    <w:rsid w:val="002542AB"/>
    <w:rsid w:val="0025538C"/>
    <w:rsid w:val="00255E6A"/>
    <w:rsid w:val="002574CB"/>
    <w:rsid w:val="00262B48"/>
    <w:rsid w:val="00262E33"/>
    <w:rsid w:val="00263AB7"/>
    <w:rsid w:val="00263B3D"/>
    <w:rsid w:val="00263EA3"/>
    <w:rsid w:val="00264027"/>
    <w:rsid w:val="00264AB3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5331"/>
    <w:rsid w:val="00285462"/>
    <w:rsid w:val="0028552B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A57"/>
    <w:rsid w:val="002C0D78"/>
    <w:rsid w:val="002C0FB8"/>
    <w:rsid w:val="002C22EA"/>
    <w:rsid w:val="002C28FD"/>
    <w:rsid w:val="002C58B8"/>
    <w:rsid w:val="002C65F5"/>
    <w:rsid w:val="002C6779"/>
    <w:rsid w:val="002C77A8"/>
    <w:rsid w:val="002C77AA"/>
    <w:rsid w:val="002D0123"/>
    <w:rsid w:val="002D2162"/>
    <w:rsid w:val="002D2396"/>
    <w:rsid w:val="002D40F3"/>
    <w:rsid w:val="002D558F"/>
    <w:rsid w:val="002D5D4A"/>
    <w:rsid w:val="002D6113"/>
    <w:rsid w:val="002D670D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14F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C44"/>
    <w:rsid w:val="00300DC4"/>
    <w:rsid w:val="00300F85"/>
    <w:rsid w:val="003010A4"/>
    <w:rsid w:val="00302075"/>
    <w:rsid w:val="00302526"/>
    <w:rsid w:val="0030353B"/>
    <w:rsid w:val="00303F5F"/>
    <w:rsid w:val="00304335"/>
    <w:rsid w:val="00304D47"/>
    <w:rsid w:val="003052D3"/>
    <w:rsid w:val="0030583A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CB0"/>
    <w:rsid w:val="00314DF1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550"/>
    <w:rsid w:val="00341D2F"/>
    <w:rsid w:val="00342F0B"/>
    <w:rsid w:val="00346072"/>
    <w:rsid w:val="003466C1"/>
    <w:rsid w:val="00346867"/>
    <w:rsid w:val="0034686B"/>
    <w:rsid w:val="003468BF"/>
    <w:rsid w:val="00346B2F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473D"/>
    <w:rsid w:val="00366256"/>
    <w:rsid w:val="0036640E"/>
    <w:rsid w:val="00366FE9"/>
    <w:rsid w:val="0036730B"/>
    <w:rsid w:val="003702C2"/>
    <w:rsid w:val="00370801"/>
    <w:rsid w:val="00372338"/>
    <w:rsid w:val="003724FD"/>
    <w:rsid w:val="003726CC"/>
    <w:rsid w:val="00372873"/>
    <w:rsid w:val="003735A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7980"/>
    <w:rsid w:val="00390344"/>
    <w:rsid w:val="0039319B"/>
    <w:rsid w:val="00394D24"/>
    <w:rsid w:val="003955BE"/>
    <w:rsid w:val="00395DBE"/>
    <w:rsid w:val="00396E06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B721A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C8D"/>
    <w:rsid w:val="003D02D4"/>
    <w:rsid w:val="003D0857"/>
    <w:rsid w:val="003D1136"/>
    <w:rsid w:val="003D194C"/>
    <w:rsid w:val="003D1EA6"/>
    <w:rsid w:val="003D295F"/>
    <w:rsid w:val="003D2FC2"/>
    <w:rsid w:val="003D4C29"/>
    <w:rsid w:val="003D547A"/>
    <w:rsid w:val="003D58A7"/>
    <w:rsid w:val="003D58F0"/>
    <w:rsid w:val="003D6129"/>
    <w:rsid w:val="003D6D32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06B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E78"/>
    <w:rsid w:val="00402366"/>
    <w:rsid w:val="0040409D"/>
    <w:rsid w:val="00405135"/>
    <w:rsid w:val="004066E5"/>
    <w:rsid w:val="00406B84"/>
    <w:rsid w:val="00407A96"/>
    <w:rsid w:val="00407DE2"/>
    <w:rsid w:val="004106FC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D35"/>
    <w:rsid w:val="004272BD"/>
    <w:rsid w:val="004273AF"/>
    <w:rsid w:val="004278FC"/>
    <w:rsid w:val="00427BCF"/>
    <w:rsid w:val="00430C36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2440"/>
    <w:rsid w:val="00442E35"/>
    <w:rsid w:val="00443081"/>
    <w:rsid w:val="004434F9"/>
    <w:rsid w:val="00444210"/>
    <w:rsid w:val="0044587F"/>
    <w:rsid w:val="00445BDC"/>
    <w:rsid w:val="00445CD8"/>
    <w:rsid w:val="00446BD0"/>
    <w:rsid w:val="00447BD5"/>
    <w:rsid w:val="00447F94"/>
    <w:rsid w:val="004504F6"/>
    <w:rsid w:val="00451E7D"/>
    <w:rsid w:val="0045313C"/>
    <w:rsid w:val="00455233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3B79"/>
    <w:rsid w:val="0048457C"/>
    <w:rsid w:val="00484A72"/>
    <w:rsid w:val="0048622C"/>
    <w:rsid w:val="004874A5"/>
    <w:rsid w:val="00487B98"/>
    <w:rsid w:val="0049000A"/>
    <w:rsid w:val="004907DE"/>
    <w:rsid w:val="00490A59"/>
    <w:rsid w:val="00491D95"/>
    <w:rsid w:val="0049235C"/>
    <w:rsid w:val="00493359"/>
    <w:rsid w:val="00493632"/>
    <w:rsid w:val="004948C3"/>
    <w:rsid w:val="004948EA"/>
    <w:rsid w:val="00495103"/>
    <w:rsid w:val="00495CD5"/>
    <w:rsid w:val="004A03A4"/>
    <w:rsid w:val="004A03C2"/>
    <w:rsid w:val="004A2094"/>
    <w:rsid w:val="004A2187"/>
    <w:rsid w:val="004A2376"/>
    <w:rsid w:val="004A3114"/>
    <w:rsid w:val="004A346C"/>
    <w:rsid w:val="004A3E7B"/>
    <w:rsid w:val="004A4E5B"/>
    <w:rsid w:val="004A5143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F1A"/>
    <w:rsid w:val="004D4079"/>
    <w:rsid w:val="004D49A6"/>
    <w:rsid w:val="004D4C4A"/>
    <w:rsid w:val="004D4D14"/>
    <w:rsid w:val="004D4EBB"/>
    <w:rsid w:val="004D7592"/>
    <w:rsid w:val="004E109B"/>
    <w:rsid w:val="004E149A"/>
    <w:rsid w:val="004E173E"/>
    <w:rsid w:val="004E29D8"/>
    <w:rsid w:val="004E2B17"/>
    <w:rsid w:val="004E39E9"/>
    <w:rsid w:val="004E3E89"/>
    <w:rsid w:val="004E4A48"/>
    <w:rsid w:val="004E5061"/>
    <w:rsid w:val="004E6817"/>
    <w:rsid w:val="004E75EA"/>
    <w:rsid w:val="004F022B"/>
    <w:rsid w:val="004F18FE"/>
    <w:rsid w:val="004F25AF"/>
    <w:rsid w:val="004F27F6"/>
    <w:rsid w:val="004F2AE6"/>
    <w:rsid w:val="004F2C60"/>
    <w:rsid w:val="004F5B3E"/>
    <w:rsid w:val="004F6B5A"/>
    <w:rsid w:val="00500A7F"/>
    <w:rsid w:val="00501901"/>
    <w:rsid w:val="00502870"/>
    <w:rsid w:val="005038A4"/>
    <w:rsid w:val="00505010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637"/>
    <w:rsid w:val="00532425"/>
    <w:rsid w:val="00533A53"/>
    <w:rsid w:val="00533DDC"/>
    <w:rsid w:val="00534122"/>
    <w:rsid w:val="005347B0"/>
    <w:rsid w:val="00535370"/>
    <w:rsid w:val="00535865"/>
    <w:rsid w:val="0053604B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6F8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0FFA"/>
    <w:rsid w:val="00571AE8"/>
    <w:rsid w:val="00571B42"/>
    <w:rsid w:val="005721A3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7791A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318F"/>
    <w:rsid w:val="0059375B"/>
    <w:rsid w:val="00593A84"/>
    <w:rsid w:val="005944B1"/>
    <w:rsid w:val="005946A9"/>
    <w:rsid w:val="00595071"/>
    <w:rsid w:val="0059613D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F96"/>
    <w:rsid w:val="005A402C"/>
    <w:rsid w:val="005A42F9"/>
    <w:rsid w:val="005A5274"/>
    <w:rsid w:val="005A558A"/>
    <w:rsid w:val="005B003E"/>
    <w:rsid w:val="005B0BC4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4536"/>
    <w:rsid w:val="005D498D"/>
    <w:rsid w:val="005D4AE0"/>
    <w:rsid w:val="005D7FE0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6234"/>
    <w:rsid w:val="005F626A"/>
    <w:rsid w:val="006008DD"/>
    <w:rsid w:val="0060092D"/>
    <w:rsid w:val="00600962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7B19"/>
    <w:rsid w:val="00627D1B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5754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823"/>
    <w:rsid w:val="006A4FFE"/>
    <w:rsid w:val="006A78FD"/>
    <w:rsid w:val="006B0862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0CA5"/>
    <w:rsid w:val="006C15C8"/>
    <w:rsid w:val="006C1930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6F10"/>
    <w:rsid w:val="007679F7"/>
    <w:rsid w:val="00770235"/>
    <w:rsid w:val="00770BB3"/>
    <w:rsid w:val="0077137C"/>
    <w:rsid w:val="007721D7"/>
    <w:rsid w:val="007728A3"/>
    <w:rsid w:val="0077433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BDC"/>
    <w:rsid w:val="007A5CC0"/>
    <w:rsid w:val="007A6429"/>
    <w:rsid w:val="007B09D0"/>
    <w:rsid w:val="007B0AF9"/>
    <w:rsid w:val="007B0E3D"/>
    <w:rsid w:val="007B1153"/>
    <w:rsid w:val="007B189A"/>
    <w:rsid w:val="007B1E26"/>
    <w:rsid w:val="007B3807"/>
    <w:rsid w:val="007B4826"/>
    <w:rsid w:val="007B49B4"/>
    <w:rsid w:val="007B4FF1"/>
    <w:rsid w:val="007B6B8A"/>
    <w:rsid w:val="007B72EF"/>
    <w:rsid w:val="007C03E8"/>
    <w:rsid w:val="007C11B7"/>
    <w:rsid w:val="007C13C4"/>
    <w:rsid w:val="007C29EF"/>
    <w:rsid w:val="007C4BC8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35BB"/>
    <w:rsid w:val="007E4E63"/>
    <w:rsid w:val="007E59CD"/>
    <w:rsid w:val="007F005D"/>
    <w:rsid w:val="007F17AF"/>
    <w:rsid w:val="007F1D13"/>
    <w:rsid w:val="007F1F23"/>
    <w:rsid w:val="007F25C8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10ACA"/>
    <w:rsid w:val="00811EE3"/>
    <w:rsid w:val="008128F1"/>
    <w:rsid w:val="00812E3F"/>
    <w:rsid w:val="00813782"/>
    <w:rsid w:val="00813BF1"/>
    <w:rsid w:val="00813E86"/>
    <w:rsid w:val="00814103"/>
    <w:rsid w:val="00814E54"/>
    <w:rsid w:val="00815A6B"/>
    <w:rsid w:val="00816954"/>
    <w:rsid w:val="00816BFE"/>
    <w:rsid w:val="008179BB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E9C"/>
    <w:rsid w:val="00837088"/>
    <w:rsid w:val="008373B9"/>
    <w:rsid w:val="008373FD"/>
    <w:rsid w:val="00840125"/>
    <w:rsid w:val="00841C40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D9E"/>
    <w:rsid w:val="00865F46"/>
    <w:rsid w:val="00865F84"/>
    <w:rsid w:val="0086689C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5A2"/>
    <w:rsid w:val="0089123E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426A"/>
    <w:rsid w:val="008B46DD"/>
    <w:rsid w:val="008B6450"/>
    <w:rsid w:val="008B65EB"/>
    <w:rsid w:val="008B712A"/>
    <w:rsid w:val="008B71AD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E88"/>
    <w:rsid w:val="008E07D6"/>
    <w:rsid w:val="008E1AD9"/>
    <w:rsid w:val="008E1DB4"/>
    <w:rsid w:val="008E2DAA"/>
    <w:rsid w:val="008E33FF"/>
    <w:rsid w:val="008E549A"/>
    <w:rsid w:val="008E64EC"/>
    <w:rsid w:val="008E71DF"/>
    <w:rsid w:val="008E76A6"/>
    <w:rsid w:val="008E7D3B"/>
    <w:rsid w:val="008F0298"/>
    <w:rsid w:val="008F06F7"/>
    <w:rsid w:val="008F0710"/>
    <w:rsid w:val="008F0BAF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34A8"/>
    <w:rsid w:val="0097492D"/>
    <w:rsid w:val="00975119"/>
    <w:rsid w:val="00975310"/>
    <w:rsid w:val="0097544D"/>
    <w:rsid w:val="0097549A"/>
    <w:rsid w:val="0097592F"/>
    <w:rsid w:val="00977240"/>
    <w:rsid w:val="00980163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39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E67"/>
    <w:rsid w:val="009B2390"/>
    <w:rsid w:val="009B3413"/>
    <w:rsid w:val="009B38B7"/>
    <w:rsid w:val="009B3D06"/>
    <w:rsid w:val="009B4493"/>
    <w:rsid w:val="009B5509"/>
    <w:rsid w:val="009C0644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537A"/>
    <w:rsid w:val="009D548C"/>
    <w:rsid w:val="009D6594"/>
    <w:rsid w:val="009E16D2"/>
    <w:rsid w:val="009E1F61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35CD"/>
    <w:rsid w:val="009F35D0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3010"/>
    <w:rsid w:val="00A13B86"/>
    <w:rsid w:val="00A140D2"/>
    <w:rsid w:val="00A14413"/>
    <w:rsid w:val="00A14C3E"/>
    <w:rsid w:val="00A16725"/>
    <w:rsid w:val="00A16742"/>
    <w:rsid w:val="00A17EAF"/>
    <w:rsid w:val="00A209A1"/>
    <w:rsid w:val="00A21E49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4235"/>
    <w:rsid w:val="00A36725"/>
    <w:rsid w:val="00A3789E"/>
    <w:rsid w:val="00A40993"/>
    <w:rsid w:val="00A41BBF"/>
    <w:rsid w:val="00A42E26"/>
    <w:rsid w:val="00A43AFF"/>
    <w:rsid w:val="00A44A1F"/>
    <w:rsid w:val="00A44C46"/>
    <w:rsid w:val="00A45030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70374"/>
    <w:rsid w:val="00A703CD"/>
    <w:rsid w:val="00A70F35"/>
    <w:rsid w:val="00A71617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6A3C"/>
    <w:rsid w:val="00A97697"/>
    <w:rsid w:val="00A978D5"/>
    <w:rsid w:val="00AA06FA"/>
    <w:rsid w:val="00AA1091"/>
    <w:rsid w:val="00AA1E1F"/>
    <w:rsid w:val="00AA2587"/>
    <w:rsid w:val="00AA299C"/>
    <w:rsid w:val="00AA2E40"/>
    <w:rsid w:val="00AA2EE3"/>
    <w:rsid w:val="00AA368B"/>
    <w:rsid w:val="00AA3DEC"/>
    <w:rsid w:val="00AA537D"/>
    <w:rsid w:val="00AA77CF"/>
    <w:rsid w:val="00AB0204"/>
    <w:rsid w:val="00AB0406"/>
    <w:rsid w:val="00AB3926"/>
    <w:rsid w:val="00AB558C"/>
    <w:rsid w:val="00AB55F1"/>
    <w:rsid w:val="00AB5777"/>
    <w:rsid w:val="00AB5AD6"/>
    <w:rsid w:val="00AB66F7"/>
    <w:rsid w:val="00AB6A03"/>
    <w:rsid w:val="00AB7016"/>
    <w:rsid w:val="00AC0C04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6D07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EDC"/>
    <w:rsid w:val="00AD34B4"/>
    <w:rsid w:val="00AD3900"/>
    <w:rsid w:val="00AD6798"/>
    <w:rsid w:val="00AE04AF"/>
    <w:rsid w:val="00AE051A"/>
    <w:rsid w:val="00AE074C"/>
    <w:rsid w:val="00AE1FAE"/>
    <w:rsid w:val="00AE2425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F35"/>
    <w:rsid w:val="00B12196"/>
    <w:rsid w:val="00B132B4"/>
    <w:rsid w:val="00B13ED5"/>
    <w:rsid w:val="00B151DE"/>
    <w:rsid w:val="00B15B8B"/>
    <w:rsid w:val="00B15D10"/>
    <w:rsid w:val="00B167DE"/>
    <w:rsid w:val="00B16BDA"/>
    <w:rsid w:val="00B16BE5"/>
    <w:rsid w:val="00B17DCF"/>
    <w:rsid w:val="00B228AC"/>
    <w:rsid w:val="00B22A84"/>
    <w:rsid w:val="00B23C48"/>
    <w:rsid w:val="00B25477"/>
    <w:rsid w:val="00B2561B"/>
    <w:rsid w:val="00B2571F"/>
    <w:rsid w:val="00B25DB5"/>
    <w:rsid w:val="00B26C41"/>
    <w:rsid w:val="00B26DCE"/>
    <w:rsid w:val="00B27C74"/>
    <w:rsid w:val="00B30A7F"/>
    <w:rsid w:val="00B30BC7"/>
    <w:rsid w:val="00B31103"/>
    <w:rsid w:val="00B31403"/>
    <w:rsid w:val="00B3243B"/>
    <w:rsid w:val="00B32592"/>
    <w:rsid w:val="00B335B7"/>
    <w:rsid w:val="00B33EF4"/>
    <w:rsid w:val="00B34483"/>
    <w:rsid w:val="00B356CA"/>
    <w:rsid w:val="00B35F67"/>
    <w:rsid w:val="00B3651D"/>
    <w:rsid w:val="00B369FF"/>
    <w:rsid w:val="00B372B2"/>
    <w:rsid w:val="00B376F4"/>
    <w:rsid w:val="00B379D0"/>
    <w:rsid w:val="00B409BE"/>
    <w:rsid w:val="00B4122A"/>
    <w:rsid w:val="00B42806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CB9"/>
    <w:rsid w:val="00B94E68"/>
    <w:rsid w:val="00B95248"/>
    <w:rsid w:val="00B970B5"/>
    <w:rsid w:val="00BA0D1F"/>
    <w:rsid w:val="00BA17AD"/>
    <w:rsid w:val="00BA1EF3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C03C9"/>
    <w:rsid w:val="00BC1CC4"/>
    <w:rsid w:val="00BC2E9D"/>
    <w:rsid w:val="00BC2EAB"/>
    <w:rsid w:val="00BC33CE"/>
    <w:rsid w:val="00BC54E7"/>
    <w:rsid w:val="00BC5615"/>
    <w:rsid w:val="00BC598C"/>
    <w:rsid w:val="00BC600D"/>
    <w:rsid w:val="00BC697E"/>
    <w:rsid w:val="00BC6DDA"/>
    <w:rsid w:val="00BC70C7"/>
    <w:rsid w:val="00BC7ACC"/>
    <w:rsid w:val="00BD05D5"/>
    <w:rsid w:val="00BD05EF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7AFE"/>
    <w:rsid w:val="00C003AD"/>
    <w:rsid w:val="00C007E5"/>
    <w:rsid w:val="00C02497"/>
    <w:rsid w:val="00C02F75"/>
    <w:rsid w:val="00C03EC4"/>
    <w:rsid w:val="00C1094A"/>
    <w:rsid w:val="00C128A8"/>
    <w:rsid w:val="00C14364"/>
    <w:rsid w:val="00C14A5C"/>
    <w:rsid w:val="00C156FE"/>
    <w:rsid w:val="00C15BF4"/>
    <w:rsid w:val="00C162C1"/>
    <w:rsid w:val="00C20F2B"/>
    <w:rsid w:val="00C225DC"/>
    <w:rsid w:val="00C22D56"/>
    <w:rsid w:val="00C22FF5"/>
    <w:rsid w:val="00C23489"/>
    <w:rsid w:val="00C23607"/>
    <w:rsid w:val="00C25049"/>
    <w:rsid w:val="00C26CBF"/>
    <w:rsid w:val="00C27886"/>
    <w:rsid w:val="00C27899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E9"/>
    <w:rsid w:val="00C3486C"/>
    <w:rsid w:val="00C35121"/>
    <w:rsid w:val="00C3575B"/>
    <w:rsid w:val="00C35783"/>
    <w:rsid w:val="00C35ABA"/>
    <w:rsid w:val="00C403E6"/>
    <w:rsid w:val="00C40D87"/>
    <w:rsid w:val="00C411AF"/>
    <w:rsid w:val="00C418F0"/>
    <w:rsid w:val="00C41AF7"/>
    <w:rsid w:val="00C41B9A"/>
    <w:rsid w:val="00C438A0"/>
    <w:rsid w:val="00C43C79"/>
    <w:rsid w:val="00C44845"/>
    <w:rsid w:val="00C45E4E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2972"/>
    <w:rsid w:val="00C640E3"/>
    <w:rsid w:val="00C649F8"/>
    <w:rsid w:val="00C64EA9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7111"/>
    <w:rsid w:val="00C803D1"/>
    <w:rsid w:val="00C80A51"/>
    <w:rsid w:val="00C8203F"/>
    <w:rsid w:val="00C82643"/>
    <w:rsid w:val="00C827B6"/>
    <w:rsid w:val="00C82F04"/>
    <w:rsid w:val="00C84390"/>
    <w:rsid w:val="00C86CA8"/>
    <w:rsid w:val="00C906B8"/>
    <w:rsid w:val="00C91238"/>
    <w:rsid w:val="00C914AB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B38"/>
    <w:rsid w:val="00C97E88"/>
    <w:rsid w:val="00CA05DF"/>
    <w:rsid w:val="00CA2109"/>
    <w:rsid w:val="00CA2112"/>
    <w:rsid w:val="00CA26F8"/>
    <w:rsid w:val="00CA3CE7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2734"/>
    <w:rsid w:val="00CE3708"/>
    <w:rsid w:val="00CE3FE3"/>
    <w:rsid w:val="00CE5210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D4B"/>
    <w:rsid w:val="00CF5558"/>
    <w:rsid w:val="00CF5672"/>
    <w:rsid w:val="00CF58AE"/>
    <w:rsid w:val="00D00E48"/>
    <w:rsid w:val="00D0105F"/>
    <w:rsid w:val="00D012BF"/>
    <w:rsid w:val="00D013B3"/>
    <w:rsid w:val="00D018B8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944"/>
    <w:rsid w:val="00D473C4"/>
    <w:rsid w:val="00D474DC"/>
    <w:rsid w:val="00D479D0"/>
    <w:rsid w:val="00D47B43"/>
    <w:rsid w:val="00D50406"/>
    <w:rsid w:val="00D50BFC"/>
    <w:rsid w:val="00D519F9"/>
    <w:rsid w:val="00D5259A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2C83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CD4"/>
    <w:rsid w:val="00DC335C"/>
    <w:rsid w:val="00DC3943"/>
    <w:rsid w:val="00DC3FAD"/>
    <w:rsid w:val="00DC40E6"/>
    <w:rsid w:val="00DC4872"/>
    <w:rsid w:val="00DC4EE5"/>
    <w:rsid w:val="00DC56E2"/>
    <w:rsid w:val="00DC5FF4"/>
    <w:rsid w:val="00DC61A2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35E8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E8"/>
    <w:rsid w:val="00E058CD"/>
    <w:rsid w:val="00E0593D"/>
    <w:rsid w:val="00E05E4A"/>
    <w:rsid w:val="00E060D2"/>
    <w:rsid w:val="00E06803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20E3"/>
    <w:rsid w:val="00E236DE"/>
    <w:rsid w:val="00E23A13"/>
    <w:rsid w:val="00E23DEC"/>
    <w:rsid w:val="00E24A65"/>
    <w:rsid w:val="00E25223"/>
    <w:rsid w:val="00E27174"/>
    <w:rsid w:val="00E31241"/>
    <w:rsid w:val="00E31751"/>
    <w:rsid w:val="00E3239B"/>
    <w:rsid w:val="00E32834"/>
    <w:rsid w:val="00E3292C"/>
    <w:rsid w:val="00E32B77"/>
    <w:rsid w:val="00E34219"/>
    <w:rsid w:val="00E3436D"/>
    <w:rsid w:val="00E35950"/>
    <w:rsid w:val="00E36195"/>
    <w:rsid w:val="00E36DBE"/>
    <w:rsid w:val="00E40267"/>
    <w:rsid w:val="00E4027D"/>
    <w:rsid w:val="00E40E61"/>
    <w:rsid w:val="00E4136C"/>
    <w:rsid w:val="00E422A1"/>
    <w:rsid w:val="00E4328F"/>
    <w:rsid w:val="00E44120"/>
    <w:rsid w:val="00E4468C"/>
    <w:rsid w:val="00E44AF9"/>
    <w:rsid w:val="00E452FA"/>
    <w:rsid w:val="00E46473"/>
    <w:rsid w:val="00E46C68"/>
    <w:rsid w:val="00E473F2"/>
    <w:rsid w:val="00E47B31"/>
    <w:rsid w:val="00E505D2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17C0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4E0A"/>
    <w:rsid w:val="00E959B1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B48"/>
    <w:rsid w:val="00EB5940"/>
    <w:rsid w:val="00EB7254"/>
    <w:rsid w:val="00EB7A13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486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46A3"/>
    <w:rsid w:val="00ED48EE"/>
    <w:rsid w:val="00ED4C71"/>
    <w:rsid w:val="00ED55B5"/>
    <w:rsid w:val="00ED6779"/>
    <w:rsid w:val="00ED7719"/>
    <w:rsid w:val="00ED77AD"/>
    <w:rsid w:val="00EE091C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009"/>
    <w:rsid w:val="00EF1B4B"/>
    <w:rsid w:val="00EF46CD"/>
    <w:rsid w:val="00EF46D8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826"/>
    <w:rsid w:val="00F12AE5"/>
    <w:rsid w:val="00F12B33"/>
    <w:rsid w:val="00F14625"/>
    <w:rsid w:val="00F14C6D"/>
    <w:rsid w:val="00F14DAC"/>
    <w:rsid w:val="00F164D4"/>
    <w:rsid w:val="00F16DB0"/>
    <w:rsid w:val="00F20498"/>
    <w:rsid w:val="00F213AB"/>
    <w:rsid w:val="00F22963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50A"/>
    <w:rsid w:val="00F43701"/>
    <w:rsid w:val="00F44414"/>
    <w:rsid w:val="00F446E3"/>
    <w:rsid w:val="00F44AD2"/>
    <w:rsid w:val="00F44FEB"/>
    <w:rsid w:val="00F4585D"/>
    <w:rsid w:val="00F460C3"/>
    <w:rsid w:val="00F461D4"/>
    <w:rsid w:val="00F46A65"/>
    <w:rsid w:val="00F46E02"/>
    <w:rsid w:val="00F46E6E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67B76"/>
    <w:rsid w:val="00F7150B"/>
    <w:rsid w:val="00F715D0"/>
    <w:rsid w:val="00F71A3E"/>
    <w:rsid w:val="00F7288C"/>
    <w:rsid w:val="00F73D4F"/>
    <w:rsid w:val="00F73F8A"/>
    <w:rsid w:val="00F74448"/>
    <w:rsid w:val="00F744EA"/>
    <w:rsid w:val="00F74DA2"/>
    <w:rsid w:val="00F75C43"/>
    <w:rsid w:val="00F766EE"/>
    <w:rsid w:val="00F7690B"/>
    <w:rsid w:val="00F76E0F"/>
    <w:rsid w:val="00F76EFF"/>
    <w:rsid w:val="00F77651"/>
    <w:rsid w:val="00F80133"/>
    <w:rsid w:val="00F803D6"/>
    <w:rsid w:val="00F80FFA"/>
    <w:rsid w:val="00F82378"/>
    <w:rsid w:val="00F82C98"/>
    <w:rsid w:val="00F82F24"/>
    <w:rsid w:val="00F83329"/>
    <w:rsid w:val="00F8429E"/>
    <w:rsid w:val="00F8469D"/>
    <w:rsid w:val="00F847EE"/>
    <w:rsid w:val="00F853E9"/>
    <w:rsid w:val="00F85E14"/>
    <w:rsid w:val="00F86097"/>
    <w:rsid w:val="00F866B3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C68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4F4"/>
    <w:rsid w:val="00FB5542"/>
    <w:rsid w:val="00FB5787"/>
    <w:rsid w:val="00FB75E0"/>
    <w:rsid w:val="00FC2953"/>
    <w:rsid w:val="00FC2A5F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9E5"/>
    <w:rsid w:val="00FE0809"/>
    <w:rsid w:val="00FE106F"/>
    <w:rsid w:val="00FE242C"/>
    <w:rsid w:val="00FE2896"/>
    <w:rsid w:val="00FE62CB"/>
    <w:rsid w:val="00FE6918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7022A0-3172-4EC3-9FD5-953C49D4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6EF"/>
  </w:style>
  <w:style w:type="paragraph" w:styleId="Nagwek1">
    <w:name w:val="heading 1"/>
    <w:basedOn w:val="Normalny"/>
    <w:next w:val="Normalny"/>
    <w:link w:val="Nagwek1Znak"/>
    <w:uiPriority w:val="99"/>
    <w:qFormat/>
    <w:rsid w:val="00770BB3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35"/>
  </w:style>
  <w:style w:type="paragraph" w:styleId="Stopka">
    <w:name w:val="footer"/>
    <w:basedOn w:val="Normalny"/>
    <w:link w:val="StopkaZnak"/>
    <w:uiPriority w:val="99"/>
    <w:unhideWhenUsed/>
    <w:rsid w:val="0044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35"/>
  </w:style>
  <w:style w:type="table" w:styleId="Tabela-Siatka">
    <w:name w:val="Table Grid"/>
    <w:basedOn w:val="Standardowy"/>
    <w:uiPriority w:val="59"/>
    <w:rsid w:val="00B1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45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770BB3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770B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nyWeb">
    <w:name w:val="Normal (Web)"/>
    <w:basedOn w:val="Normalny"/>
    <w:rsid w:val="0077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D272E-8046-4D38-BCDC-D580017F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womir Kilar</dc:creator>
  <cp:lastModifiedBy>Slawomir Kilar</cp:lastModifiedBy>
  <cp:revision>2</cp:revision>
  <dcterms:created xsi:type="dcterms:W3CDTF">2017-09-07T13:13:00Z</dcterms:created>
  <dcterms:modified xsi:type="dcterms:W3CDTF">2017-09-07T13:13:00Z</dcterms:modified>
</cp:coreProperties>
</file>